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E4" w:rsidRPr="00320BD8" w:rsidRDefault="00D216E4" w:rsidP="00100F2F">
      <w:pPr>
        <w:pStyle w:val="a3"/>
        <w:rPr>
          <w:sz w:val="26"/>
          <w:szCs w:val="26"/>
        </w:rPr>
      </w:pPr>
      <w:r w:rsidRPr="00320BD8">
        <w:rPr>
          <w:sz w:val="26"/>
          <w:szCs w:val="26"/>
        </w:rPr>
        <w:t>КАРТОЧКА УЧРЕЖДЕНИЯ</w:t>
      </w:r>
    </w:p>
    <w:p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 xml:space="preserve">Муниципальное автономное учреждение </w:t>
      </w:r>
    </w:p>
    <w:p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>«Молодежн</w:t>
      </w:r>
      <w:r w:rsidR="0012353E" w:rsidRPr="00320BD8">
        <w:rPr>
          <w:sz w:val="26"/>
          <w:szCs w:val="26"/>
        </w:rPr>
        <w:t xml:space="preserve">ый центр </w:t>
      </w:r>
      <w:r w:rsidRPr="00320BD8">
        <w:rPr>
          <w:sz w:val="26"/>
          <w:szCs w:val="26"/>
        </w:rPr>
        <w:t>«Гелиос»</w:t>
      </w:r>
    </w:p>
    <w:p w:rsidR="00D216E4" w:rsidRDefault="007537B9" w:rsidP="00D216E4">
      <w:pPr>
        <w:pStyle w:val="a3"/>
        <w:rPr>
          <w:sz w:val="26"/>
          <w:szCs w:val="26"/>
        </w:rPr>
      </w:pPr>
      <w:r>
        <w:rPr>
          <w:sz w:val="26"/>
          <w:szCs w:val="26"/>
        </w:rPr>
        <w:t>с</w:t>
      </w:r>
      <w:r w:rsidR="00E77F51">
        <w:rPr>
          <w:sz w:val="26"/>
          <w:szCs w:val="26"/>
        </w:rPr>
        <w:t xml:space="preserve"> 01.01.</w:t>
      </w:r>
      <w:r w:rsidR="0064078B" w:rsidRPr="00320BD8">
        <w:rPr>
          <w:sz w:val="26"/>
          <w:szCs w:val="26"/>
        </w:rPr>
        <w:t>20</w:t>
      </w:r>
      <w:r w:rsidR="00AE1C6D" w:rsidRPr="00320BD8">
        <w:rPr>
          <w:sz w:val="26"/>
          <w:szCs w:val="26"/>
        </w:rPr>
        <w:t>2</w:t>
      </w:r>
      <w:r w:rsidR="00E77F51">
        <w:rPr>
          <w:sz w:val="26"/>
          <w:szCs w:val="26"/>
        </w:rPr>
        <w:t>1</w:t>
      </w:r>
      <w:r w:rsidR="0064078B" w:rsidRPr="00320BD8">
        <w:rPr>
          <w:sz w:val="26"/>
          <w:szCs w:val="26"/>
        </w:rPr>
        <w:t xml:space="preserve"> год</w:t>
      </w:r>
      <w:r w:rsidR="00E77F51">
        <w:rPr>
          <w:sz w:val="26"/>
          <w:szCs w:val="26"/>
        </w:rPr>
        <w:t>а</w:t>
      </w:r>
    </w:p>
    <w:p w:rsidR="007537B9" w:rsidRPr="00320BD8" w:rsidRDefault="007537B9" w:rsidP="00D216E4">
      <w:pPr>
        <w:pStyle w:val="a3"/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506"/>
        <w:gridCol w:w="5992"/>
      </w:tblGrid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5992" w:type="dxa"/>
          </w:tcPr>
          <w:p w:rsidR="00D216E4" w:rsidRPr="00320BD8" w:rsidRDefault="00D216E4" w:rsidP="0012353E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униципальное автономное учреждение «Молодежн</w:t>
            </w:r>
            <w:r w:rsidR="0012353E" w:rsidRPr="00320BD8">
              <w:rPr>
                <w:b w:val="0"/>
                <w:bCs w:val="0"/>
                <w:sz w:val="26"/>
                <w:szCs w:val="26"/>
              </w:rPr>
              <w:t xml:space="preserve">ый центр </w:t>
            </w:r>
            <w:r w:rsidRPr="00320BD8">
              <w:rPr>
                <w:b w:val="0"/>
                <w:bCs w:val="0"/>
                <w:sz w:val="26"/>
                <w:szCs w:val="26"/>
              </w:rPr>
              <w:t>«Гелиос»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2. 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Сокращенное наименование учреждения</w:t>
            </w:r>
          </w:p>
        </w:tc>
        <w:tc>
          <w:tcPr>
            <w:tcW w:w="5992" w:type="dxa"/>
          </w:tcPr>
          <w:p w:rsidR="00D216E4" w:rsidRPr="00320BD8" w:rsidRDefault="0012353E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АУ «МЦ</w:t>
            </w:r>
            <w:r w:rsidR="00D216E4" w:rsidRPr="00320BD8">
              <w:rPr>
                <w:b w:val="0"/>
                <w:bCs w:val="0"/>
                <w:sz w:val="26"/>
                <w:szCs w:val="26"/>
              </w:rPr>
              <w:t xml:space="preserve"> «Гелиос»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Юридический адрес учреждения</w:t>
            </w:r>
            <w:r w:rsidR="00E77F51">
              <w:rPr>
                <w:b w:val="0"/>
                <w:sz w:val="26"/>
                <w:szCs w:val="26"/>
              </w:rPr>
              <w:t xml:space="preserve"> / ф</w:t>
            </w:r>
            <w:r w:rsidR="00E77F51" w:rsidRPr="00320BD8">
              <w:rPr>
                <w:b w:val="0"/>
                <w:sz w:val="26"/>
                <w:szCs w:val="26"/>
              </w:rPr>
              <w:t>актический адрес</w:t>
            </w:r>
          </w:p>
        </w:tc>
        <w:tc>
          <w:tcPr>
            <w:tcW w:w="5992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ГРН, дата присвоения ОГРН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028601843687, дата присвоения 13.09.2002г.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ИНН/КПП 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622008120/862201001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ОКВЭД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4.13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Электронный адрес (а)</w:t>
            </w:r>
          </w:p>
        </w:tc>
        <w:tc>
          <w:tcPr>
            <w:tcW w:w="5992" w:type="dxa"/>
          </w:tcPr>
          <w:p w:rsidR="00E77F51" w:rsidRPr="00E77F51" w:rsidRDefault="00617C2B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5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ok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отдел кадров (телефон 2-15-94).</w:t>
            </w:r>
          </w:p>
          <w:p w:rsidR="00E77F51" w:rsidRPr="00320BD8" w:rsidRDefault="00617C2B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6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fin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>
              <w:rPr>
                <w:rFonts w:ascii="Cambria" w:hAnsi="Cambria"/>
                <w:sz w:val="22"/>
                <w:szCs w:val="26"/>
              </w:rPr>
              <w:t>–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 </w:t>
            </w:r>
            <w:r w:rsidR="00E77F51">
              <w:rPr>
                <w:rFonts w:ascii="Cambria" w:hAnsi="Cambria"/>
                <w:sz w:val="22"/>
                <w:szCs w:val="26"/>
              </w:rPr>
              <w:t>планово-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экономический отдел (телефон 2-16-28), юрисконсульт (телефон </w:t>
            </w:r>
            <w:r w:rsidR="00E77F51">
              <w:rPr>
                <w:rFonts w:ascii="Cambria" w:hAnsi="Cambria"/>
                <w:sz w:val="22"/>
                <w:szCs w:val="26"/>
              </w:rPr>
              <w:t>7-35-68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), бухгалтерия (телефон 7-50-23).</w:t>
            </w:r>
          </w:p>
          <w:p w:rsidR="00E77F51" w:rsidRPr="00320BD8" w:rsidRDefault="00617C2B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7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pro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производственные цеха: цех полиграфии (телефон 2-17-08), цех шелкографии (телефон 2-17-78), цех наружной рекламы (телефон 7-25-16), мультимедийный центр (телефон 2-17-78).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Банковские реквизиты</w:t>
            </w:r>
          </w:p>
        </w:tc>
        <w:tc>
          <w:tcPr>
            <w:tcW w:w="5992" w:type="dxa"/>
          </w:tcPr>
          <w:p w:rsidR="00E77F51" w:rsidRDefault="00F83C3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Казн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. счет </w:t>
            </w:r>
            <w:r w:rsidR="007537B9" w:rsidRPr="001A0305">
              <w:rPr>
                <w:sz w:val="28"/>
                <w:szCs w:val="28"/>
              </w:rPr>
              <w:t>032 346 437 188 700 087 00</w:t>
            </w:r>
            <w:r w:rsidR="007537B9" w:rsidRPr="001A0305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Получатель (плательщик)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ИНН/КПП 8622008120/862201001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320BD8">
              <w:rPr>
                <w:b w:val="0"/>
                <w:bCs w:val="0"/>
                <w:sz w:val="26"/>
                <w:szCs w:val="26"/>
              </w:rPr>
              <w:t>Депфин</w:t>
            </w:r>
            <w:proofErr w:type="spellEnd"/>
            <w:r w:rsidRPr="00320BD8">
              <w:rPr>
                <w:b w:val="0"/>
                <w:bCs w:val="0"/>
                <w:sz w:val="26"/>
                <w:szCs w:val="26"/>
              </w:rPr>
              <w:t xml:space="preserve"> Югорска </w:t>
            </w:r>
            <w:r>
              <w:rPr>
                <w:b w:val="0"/>
                <w:bCs w:val="0"/>
                <w:sz w:val="26"/>
                <w:szCs w:val="26"/>
              </w:rPr>
              <w:t>(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МАУ «МЦ «Гелиос» </w:t>
            </w:r>
            <w:proofErr w:type="spellStart"/>
            <w:r w:rsidRPr="00320BD8">
              <w:rPr>
                <w:b w:val="0"/>
                <w:bCs w:val="0"/>
                <w:sz w:val="26"/>
                <w:szCs w:val="26"/>
              </w:rPr>
              <w:t>л.с</w:t>
            </w:r>
            <w:proofErr w:type="spellEnd"/>
            <w:r w:rsidRPr="00320BD8">
              <w:rPr>
                <w:b w:val="0"/>
                <w:bCs w:val="0"/>
                <w:sz w:val="26"/>
                <w:szCs w:val="26"/>
              </w:rPr>
              <w:t>. 108.18.101.2)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Наименование Банка: РКЦ Х</w:t>
            </w:r>
            <w:r>
              <w:rPr>
                <w:b w:val="0"/>
                <w:bCs w:val="0"/>
                <w:sz w:val="26"/>
                <w:szCs w:val="26"/>
              </w:rPr>
              <w:t>АНТЫ</w:t>
            </w:r>
            <w:r w:rsidRPr="00320BD8">
              <w:rPr>
                <w:b w:val="0"/>
                <w:bCs w:val="0"/>
                <w:sz w:val="26"/>
                <w:szCs w:val="26"/>
              </w:rPr>
              <w:t>-</w:t>
            </w:r>
            <w:r>
              <w:rPr>
                <w:b w:val="0"/>
                <w:bCs w:val="0"/>
                <w:sz w:val="26"/>
                <w:szCs w:val="26"/>
              </w:rPr>
              <w:t>МАНСИЙСК//</w:t>
            </w:r>
            <w:r w:rsidRPr="00320BD8">
              <w:rPr>
                <w:b w:val="0"/>
                <w:bCs w:val="0"/>
                <w:sz w:val="26"/>
                <w:szCs w:val="26"/>
              </w:rPr>
              <w:t>УФК по Ханты-Мансийскому автономному округу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F83C31">
              <w:rPr>
                <w:b w:val="0"/>
                <w:bCs w:val="0"/>
                <w:sz w:val="26"/>
                <w:szCs w:val="26"/>
              </w:rPr>
              <w:t>–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20BD8">
              <w:rPr>
                <w:b w:val="0"/>
                <w:bCs w:val="0"/>
                <w:sz w:val="26"/>
                <w:szCs w:val="26"/>
              </w:rPr>
              <w:t>Югре г. Ханты-Мансийск</w:t>
            </w:r>
          </w:p>
          <w:p w:rsidR="001A0305" w:rsidRPr="00320BD8" w:rsidRDefault="00F83C31" w:rsidP="001A0305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83C31">
              <w:rPr>
                <w:b w:val="0"/>
                <w:bCs w:val="0"/>
                <w:sz w:val="26"/>
                <w:szCs w:val="26"/>
              </w:rPr>
              <w:t>Сч</w:t>
            </w:r>
            <w:proofErr w:type="spellEnd"/>
            <w:r w:rsidRPr="00F83C31">
              <w:rPr>
                <w:b w:val="0"/>
                <w:bCs w:val="0"/>
                <w:sz w:val="26"/>
                <w:szCs w:val="26"/>
              </w:rPr>
              <w:t>. банка получателя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7537B9" w:rsidRPr="001A0305">
              <w:rPr>
                <w:sz w:val="28"/>
                <w:szCs w:val="28"/>
              </w:rPr>
              <w:t>401 028 102 453 700 000 07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БИК 0</w:t>
            </w:r>
            <w:r>
              <w:rPr>
                <w:b w:val="0"/>
                <w:bCs w:val="0"/>
                <w:sz w:val="26"/>
                <w:szCs w:val="26"/>
              </w:rPr>
              <w:t>07162163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9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Ф.И.О. руководителя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Директор учреждения Воронов Николай Иванович, действующий на основании Устава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64078B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</w:t>
            </w:r>
            <w:r w:rsidR="00E77F51">
              <w:rPr>
                <w:b w:val="0"/>
                <w:bCs w:val="0"/>
                <w:sz w:val="26"/>
                <w:szCs w:val="26"/>
              </w:rPr>
              <w:t>0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Контактные телефоны</w:t>
            </w:r>
          </w:p>
        </w:tc>
        <w:tc>
          <w:tcPr>
            <w:tcW w:w="5992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(34675) 2-16-90, 7-50-24, 7-50-23</w:t>
            </w:r>
          </w:p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1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П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5453740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2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АТ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187000000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3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ТМ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887000001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ГУ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210007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5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ФС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6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ПФ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20901</w:t>
            </w:r>
          </w:p>
        </w:tc>
      </w:tr>
      <w:tr w:rsidR="0064078B" w:rsidRPr="00320BD8" w:rsidTr="00E30D76">
        <w:trPr>
          <w:trHeight w:val="1655"/>
        </w:trPr>
        <w:tc>
          <w:tcPr>
            <w:tcW w:w="4068" w:type="dxa"/>
            <w:gridSpan w:val="2"/>
          </w:tcPr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bookmarkStart w:id="0" w:name="_GoBack"/>
            <w:bookmarkEnd w:id="0"/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64078B" w:rsidRPr="00320BD8" w:rsidRDefault="0064078B" w:rsidP="002F2E5A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Подпись руководителя: директор МАУ «МЦ «Гелиос» </w:t>
            </w:r>
          </w:p>
        </w:tc>
        <w:tc>
          <w:tcPr>
            <w:tcW w:w="5992" w:type="dxa"/>
          </w:tcPr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64078B" w:rsidRPr="00320BD8" w:rsidRDefault="0064078B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_____________________Воронов Н.И.</w:t>
            </w:r>
          </w:p>
        </w:tc>
      </w:tr>
    </w:tbl>
    <w:p w:rsidR="00320BD8" w:rsidRPr="00320BD8" w:rsidRDefault="00320BD8" w:rsidP="00320BD8">
      <w:pPr>
        <w:rPr>
          <w:sz w:val="26"/>
          <w:szCs w:val="26"/>
        </w:rPr>
      </w:pPr>
    </w:p>
    <w:sectPr w:rsidR="00320BD8" w:rsidRPr="00320BD8" w:rsidSect="00E77F51">
      <w:pgSz w:w="11906" w:h="16838" w:code="9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E4"/>
    <w:rsid w:val="000E5349"/>
    <w:rsid w:val="001005C4"/>
    <w:rsid w:val="00100F2F"/>
    <w:rsid w:val="0012353E"/>
    <w:rsid w:val="0013216A"/>
    <w:rsid w:val="001A0305"/>
    <w:rsid w:val="001D3BAD"/>
    <w:rsid w:val="002A2FA7"/>
    <w:rsid w:val="00304B5B"/>
    <w:rsid w:val="00320BD8"/>
    <w:rsid w:val="00325928"/>
    <w:rsid w:val="00342619"/>
    <w:rsid w:val="00343AAF"/>
    <w:rsid w:val="0035436F"/>
    <w:rsid w:val="00382DC3"/>
    <w:rsid w:val="00406B1C"/>
    <w:rsid w:val="004237C3"/>
    <w:rsid w:val="00464013"/>
    <w:rsid w:val="00533A45"/>
    <w:rsid w:val="005D6508"/>
    <w:rsid w:val="005F7BFE"/>
    <w:rsid w:val="00612DF3"/>
    <w:rsid w:val="00617C2B"/>
    <w:rsid w:val="0064078B"/>
    <w:rsid w:val="006C5A7C"/>
    <w:rsid w:val="006D7A46"/>
    <w:rsid w:val="006F0057"/>
    <w:rsid w:val="00726103"/>
    <w:rsid w:val="007537B9"/>
    <w:rsid w:val="0076391C"/>
    <w:rsid w:val="008620DB"/>
    <w:rsid w:val="00897D8D"/>
    <w:rsid w:val="009A2562"/>
    <w:rsid w:val="009A763E"/>
    <w:rsid w:val="009F2611"/>
    <w:rsid w:val="00AE1C6D"/>
    <w:rsid w:val="00B24087"/>
    <w:rsid w:val="00B40EA7"/>
    <w:rsid w:val="00BE2FA2"/>
    <w:rsid w:val="00C14758"/>
    <w:rsid w:val="00C2362A"/>
    <w:rsid w:val="00C64366"/>
    <w:rsid w:val="00C75CE0"/>
    <w:rsid w:val="00C92C9C"/>
    <w:rsid w:val="00CD6047"/>
    <w:rsid w:val="00D216E4"/>
    <w:rsid w:val="00D31487"/>
    <w:rsid w:val="00D80F49"/>
    <w:rsid w:val="00DB6214"/>
    <w:rsid w:val="00DE19CA"/>
    <w:rsid w:val="00E30D76"/>
    <w:rsid w:val="00E77F51"/>
    <w:rsid w:val="00EE3C61"/>
    <w:rsid w:val="00F02F8F"/>
    <w:rsid w:val="00F51F68"/>
    <w:rsid w:val="00F83C31"/>
    <w:rsid w:val="00FA123C"/>
    <w:rsid w:val="00FB403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2C3C-F8AC-49CD-B697-71DF32F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6E4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rsid w:val="00D216E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"/>
    <w:basedOn w:val="a"/>
    <w:link w:val="a6"/>
    <w:semiHidden/>
    <w:rsid w:val="00D216E4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semiHidden/>
    <w:rsid w:val="00D216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rsid w:val="00DE19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E19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9CA"/>
  </w:style>
  <w:style w:type="paragraph" w:styleId="a9">
    <w:name w:val="Balloon Text"/>
    <w:basedOn w:val="a"/>
    <w:link w:val="aa"/>
    <w:uiPriority w:val="99"/>
    <w:semiHidden/>
    <w:unhideWhenUsed/>
    <w:rsid w:val="006C5A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1A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@mbt-heli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@mbt-helios.ru" TargetMode="External"/><Relationship Id="rId5" Type="http://schemas.openxmlformats.org/officeDocument/2006/relationships/hyperlink" Target="mailto:ok@mbt-heli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8831-6929-4432-B452-F7ECD73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26T10:09:00Z</cp:lastPrinted>
  <dcterms:created xsi:type="dcterms:W3CDTF">2020-12-14T12:31:00Z</dcterms:created>
  <dcterms:modified xsi:type="dcterms:W3CDTF">2020-12-26T10:10:00Z</dcterms:modified>
</cp:coreProperties>
</file>